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533658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572C7DF" w:rsidR="004F6186" w:rsidRPr="00320B64" w:rsidRDefault="0080408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2BA6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0366D1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0366D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BB63BE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</w:t>
      </w:r>
      <w:r w:rsidR="0080408C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80408C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075DCE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075DC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075DC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075DC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075DC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075DC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7295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AC78713" w:rsidR="00173337" w:rsidRDefault="00D352D1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395DC63" wp14:editId="1AA3BED0">
            <wp:extent cx="6119495" cy="556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arcice_20200903-20200908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71DF5BF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F3517">
        <w:rPr>
          <w:rStyle w:val="20"/>
        </w:rPr>
        <w:t>0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F3517">
        <w:rPr>
          <w:rStyle w:val="20"/>
        </w:rPr>
        <w:t>9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890412">
        <w:rPr>
          <w:rStyle w:val="20"/>
        </w:rPr>
        <w:t>0</w:t>
      </w:r>
      <w:r w:rsidR="00AF3517">
        <w:rPr>
          <w:rStyle w:val="20"/>
        </w:rPr>
        <w:t>8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890412">
        <w:rPr>
          <w:rStyle w:val="20"/>
        </w:rPr>
        <w:t>0</w:t>
      </w:r>
      <w:r w:rsidR="00AF3517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F3517">
        <w:rPr>
          <w:rStyle w:val="20"/>
        </w:rPr>
        <w:t>03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F3517">
        <w:rPr>
          <w:rStyle w:val="20"/>
        </w:rPr>
        <w:t>9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AF3517">
        <w:rPr>
          <w:rStyle w:val="20"/>
        </w:rPr>
        <w:t>и повторяемость кромки за 06</w:t>
      </w:r>
      <w:r w:rsidR="0034447F">
        <w:rPr>
          <w:rStyle w:val="20"/>
        </w:rPr>
        <w:t>-</w:t>
      </w:r>
      <w:r w:rsidR="00AF3517">
        <w:rPr>
          <w:rStyle w:val="20"/>
        </w:rPr>
        <w:t>1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F3517">
        <w:rPr>
          <w:rStyle w:val="20"/>
        </w:rPr>
        <w:t>9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D352D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3696399" wp14:editId="1C205C9D">
            <wp:extent cx="6119495" cy="5565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ended_arcice_20200903-20200908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F3517">
        <w:rPr>
          <w:rStyle w:val="20"/>
        </w:rPr>
        <w:t>03</w:t>
      </w:r>
      <w:r w:rsidR="00AF3517" w:rsidRPr="007E3496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AF3517" w:rsidRPr="00026FEB">
        <w:rPr>
          <w:rStyle w:val="20"/>
        </w:rPr>
        <w:t>.2020</w:t>
      </w:r>
      <w:r w:rsidR="00AF3517" w:rsidRPr="007E3496">
        <w:rPr>
          <w:rStyle w:val="20"/>
        </w:rPr>
        <w:t>-</w:t>
      </w:r>
      <w:r w:rsidR="00AF3517">
        <w:rPr>
          <w:rStyle w:val="20"/>
        </w:rPr>
        <w:t>08</w:t>
      </w:r>
      <w:r w:rsidR="00AF3517" w:rsidRPr="00612FEE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AF3517" w:rsidRPr="007E3496">
        <w:rPr>
          <w:rStyle w:val="20"/>
        </w:rPr>
        <w:t>.20</w:t>
      </w:r>
      <w:r w:rsidR="00AF3517" w:rsidRPr="00026FEB">
        <w:rPr>
          <w:rStyle w:val="20"/>
        </w:rPr>
        <w:t>20</w:t>
      </w:r>
      <w:r w:rsidR="00AF3517" w:rsidRPr="007E3496">
        <w:rPr>
          <w:rStyle w:val="20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90412">
        <w:rPr>
          <w:rStyle w:val="20"/>
        </w:rPr>
        <w:t>0</w:t>
      </w:r>
      <w:r w:rsidR="00AF3517">
        <w:rPr>
          <w:rStyle w:val="20"/>
        </w:rPr>
        <w:t>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AF3517">
        <w:rPr>
          <w:rStyle w:val="20"/>
        </w:rPr>
        <w:t>03</w:t>
      </w:r>
      <w:r w:rsidR="00AF3517" w:rsidRPr="0018406D">
        <w:rPr>
          <w:rStyle w:val="20"/>
        </w:rPr>
        <w:t>.</w:t>
      </w:r>
      <w:r w:rsidR="00AF3517" w:rsidRPr="00026FEB">
        <w:rPr>
          <w:rStyle w:val="20"/>
        </w:rPr>
        <w:t>0</w:t>
      </w:r>
      <w:r w:rsidR="00AF3517">
        <w:rPr>
          <w:rStyle w:val="20"/>
        </w:rPr>
        <w:t>9</w:t>
      </w:r>
      <w:r w:rsidR="00612FEE" w:rsidRPr="007E3496">
        <w:rPr>
          <w:rStyle w:val="20"/>
        </w:rPr>
        <w:t xml:space="preserve">) и повторяемость кромки за </w:t>
      </w:r>
      <w:r w:rsidR="00AF3517">
        <w:rPr>
          <w:rStyle w:val="20"/>
        </w:rPr>
        <w:t>06-10</w:t>
      </w:r>
      <w:r w:rsidR="00AF3517" w:rsidRPr="00861B79">
        <w:rPr>
          <w:rStyle w:val="20"/>
        </w:rPr>
        <w:t>.0</w:t>
      </w:r>
      <w:r w:rsidR="00AF3517">
        <w:rPr>
          <w:rStyle w:val="20"/>
        </w:rPr>
        <w:t>9</w:t>
      </w:r>
      <w:r w:rsidR="00AF3517" w:rsidRPr="00861B79">
        <w:rPr>
          <w:rStyle w:val="20"/>
        </w:rPr>
        <w:t xml:space="preserve"> </w:t>
      </w:r>
      <w:r w:rsidR="00612FEE" w:rsidRPr="007E3496">
        <w:rPr>
          <w:rStyle w:val="20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8D11B63" w:rsidR="0005545D" w:rsidRPr="0005545D" w:rsidRDefault="00D352D1" w:rsidP="007E3496">
      <w:r>
        <w:rPr>
          <w:noProof/>
          <w:lang w:eastAsia="ru-RU"/>
        </w:rPr>
        <w:drawing>
          <wp:inline distT="0" distB="0" distL="0" distR="0" wp14:anchorId="19147C1C" wp14:editId="7B366D97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rctic_miz_202009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AAB832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31CAD">
        <w:t>0</w:t>
      </w:r>
      <w:r w:rsidR="00AF3517">
        <w:t>8</w:t>
      </w:r>
      <w:r>
        <w:t>.</w:t>
      </w:r>
      <w:r w:rsidR="00845E74" w:rsidRPr="00845E74">
        <w:t>0</w:t>
      </w:r>
      <w:r w:rsidR="00D31CAD">
        <w:t>9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F3517">
        <w:t>06</w:t>
      </w:r>
      <w:r w:rsidR="008E6379" w:rsidRPr="008E6379">
        <w:t>-</w:t>
      </w:r>
      <w:r w:rsidR="00AF3517">
        <w:t>10</w:t>
      </w:r>
      <w:r>
        <w:t>.</w:t>
      </w:r>
      <w:r w:rsidR="00845E74" w:rsidRPr="00845E74">
        <w:t>0</w:t>
      </w:r>
      <w:r w:rsidR="00AF3517">
        <w:t>9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B57A708" w:rsidR="0036215B" w:rsidRPr="00033E78" w:rsidRDefault="001E70E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AFCB3B" wp14:editId="5DE7789A">
                  <wp:extent cx="2216150" cy="1838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0903_2007090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51" cy="183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B8E913D" w:rsidR="0036215B" w:rsidRPr="00D90187" w:rsidRDefault="001E70E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668BE7" wp14:editId="5A67EC71">
                  <wp:extent cx="2293501" cy="1838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20903-201209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314" cy="183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65EFC90" w:rsidR="0036215B" w:rsidRPr="00D90187" w:rsidRDefault="001E70E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0C05D7" wp14:editId="5621F892">
                  <wp:extent cx="2282755" cy="183832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40908-2014090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20" cy="18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29194E4" w:rsidR="0056595D" w:rsidRDefault="00D352D1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09B6FB" wp14:editId="5EA482A7">
                  <wp:extent cx="4305300" cy="3835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200903-20200908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0" t="14033" r="11588" b="12740"/>
                          <a:stretch/>
                        </pic:blipFill>
                        <pic:spPr bwMode="auto">
                          <a:xfrm>
                            <a:off x="0" y="0"/>
                            <a:ext cx="4307389" cy="38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1165F96" w:rsidR="000004DE" w:rsidRPr="00D90187" w:rsidRDefault="000A744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5DE712" wp14:editId="383EEBAA">
                  <wp:extent cx="2263775" cy="1866707"/>
                  <wp:effectExtent l="0" t="0" r="317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50907-201509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64" cy="186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C806A6D" w:rsidR="000004DE" w:rsidRPr="00D90187" w:rsidRDefault="000A744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7FAD03" wp14:editId="0E3F5D39">
                  <wp:extent cx="2261401" cy="183769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60905-201609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33" cy="183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3569E23" w:rsidR="000004DE" w:rsidRPr="000004DE" w:rsidRDefault="000A744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FD9F14" wp14:editId="57297027">
                  <wp:extent cx="2115736" cy="177101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lended_arcice_20190905-20190910_ct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87" cy="17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8F206E1" w:rsidR="000004DE" w:rsidRPr="000004DE" w:rsidRDefault="000A744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FED2FC" wp14:editId="327E7A53">
                  <wp:extent cx="2125490" cy="1771015"/>
                  <wp:effectExtent l="0" t="0" r="825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80903-201809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083" cy="177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A76B8AD" w:rsidR="000004DE" w:rsidRPr="000004DE" w:rsidRDefault="000A744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978ECE" wp14:editId="64E5C375">
                  <wp:extent cx="2181225" cy="1771205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70904-201709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59" cy="17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4839ECC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E2131">
        <w:t>03</w:t>
      </w:r>
      <w:r w:rsidR="00174875">
        <w:t>.</w:t>
      </w:r>
      <w:r w:rsidR="00026FEB" w:rsidRPr="005079B0">
        <w:t>0</w:t>
      </w:r>
      <w:r w:rsidR="00AE2131">
        <w:t>9</w:t>
      </w:r>
      <w:r w:rsidR="00D601AF">
        <w:t xml:space="preserve"> </w:t>
      </w:r>
      <w:r w:rsidR="00D03A9F">
        <w:t>–</w:t>
      </w:r>
      <w:r w:rsidR="00AE2131">
        <w:t>08</w:t>
      </w:r>
      <w:r w:rsidR="004777D3">
        <w:t>.0</w:t>
      </w:r>
      <w:r w:rsidR="007C71D0">
        <w:t>9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bookmarkStart w:id="8" w:name="_GoBack"/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5F77DE0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912FF9" w:rsidRPr="00912FF9">
        <w:rPr>
          <w:bCs/>
          <w:sz w:val="22"/>
          <w:szCs w:val="22"/>
        </w:rPr>
        <w:t>07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912FF9">
        <w:rPr>
          <w:bCs/>
          <w:sz w:val="22"/>
          <w:szCs w:val="22"/>
        </w:rPr>
        <w:t>9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203855CB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52518">
        <w:rPr>
          <w:sz w:val="22"/>
          <w:szCs w:val="22"/>
        </w:rPr>
        <w:t>0</w:t>
      </w:r>
      <w:r w:rsidR="00C52518" w:rsidRPr="00C52518">
        <w:rPr>
          <w:sz w:val="22"/>
          <w:szCs w:val="22"/>
        </w:rPr>
        <w:t>4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912FF9" w:rsidRPr="00912FF9">
        <w:rPr>
          <w:sz w:val="22"/>
          <w:szCs w:val="22"/>
        </w:rPr>
        <w:t>0</w:t>
      </w:r>
      <w:r w:rsidR="00C52518" w:rsidRPr="00C52518">
        <w:rPr>
          <w:sz w:val="22"/>
          <w:szCs w:val="22"/>
        </w:rPr>
        <w:t>6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FCBEC5C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B33DD6" w:rsidRPr="00B33DD6">
        <w:rPr>
          <w:sz w:val="22"/>
          <w:szCs w:val="22"/>
        </w:rPr>
        <w:t>31</w:t>
      </w:r>
      <w:r w:rsidR="00DC5D28" w:rsidRPr="00DC5D28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064BEB">
        <w:rPr>
          <w:sz w:val="22"/>
          <w:szCs w:val="22"/>
        </w:rPr>
        <w:t>-</w:t>
      </w:r>
      <w:r w:rsidR="00B33DD6" w:rsidRPr="00B33DD6">
        <w:rPr>
          <w:sz w:val="22"/>
          <w:szCs w:val="22"/>
        </w:rPr>
        <w:t>07</w:t>
      </w:r>
      <w:r w:rsidR="00AE33CD">
        <w:rPr>
          <w:sz w:val="22"/>
          <w:szCs w:val="22"/>
        </w:rPr>
        <w:t>.0</w:t>
      </w:r>
      <w:r w:rsidR="00B33DD6">
        <w:rPr>
          <w:sz w:val="22"/>
          <w:szCs w:val="22"/>
        </w:rPr>
        <w:t>9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D2ECE9E" w:rsidR="009B7C43" w:rsidRPr="00164501" w:rsidRDefault="005B348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B97BBD" wp14:editId="11A1BFD4">
            <wp:extent cx="5020066" cy="4242824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ICE_curve_thick_LA_EN_202009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F7BCDBC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12FF9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35DB801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77EC1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9A25A5">
        <w:rPr>
          <w:sz w:val="22"/>
          <w:szCs w:val="22"/>
        </w:rPr>
        <w:t>-</w:t>
      </w:r>
      <w:r w:rsidR="00177EC1">
        <w:rPr>
          <w:sz w:val="22"/>
          <w:szCs w:val="22"/>
        </w:rPr>
        <w:t>0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C999522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177EC1">
        <w:rPr>
          <w:szCs w:val="22"/>
        </w:rPr>
        <w:t>31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177EC1">
        <w:rPr>
          <w:szCs w:val="22"/>
        </w:rPr>
        <w:t>06</w:t>
      </w:r>
      <w:r w:rsidR="00160F9C" w:rsidRPr="009B6F07">
        <w:rPr>
          <w:szCs w:val="22"/>
        </w:rPr>
        <w:t>.0</w:t>
      </w:r>
      <w:r w:rsidR="00177EC1">
        <w:rPr>
          <w:szCs w:val="22"/>
        </w:rPr>
        <w:t>9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0473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0473F" w:rsidRPr="00CE01AE" w:rsidRDefault="0070473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4255F9A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0" w:type="auto"/>
            <w:shd w:val="clear" w:color="auto" w:fill="auto"/>
          </w:tcPr>
          <w:p w14:paraId="35DBFEBA" w14:textId="38D18BC2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0" w:type="auto"/>
            <w:shd w:val="clear" w:color="auto" w:fill="auto"/>
          </w:tcPr>
          <w:p w14:paraId="53C7E2F0" w14:textId="59EB7222" w:rsidR="0070473F" w:rsidRPr="001D6EA4" w:rsidRDefault="0070473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0" w:type="auto"/>
            <w:shd w:val="clear" w:color="auto" w:fill="auto"/>
          </w:tcPr>
          <w:p w14:paraId="3659E1F6" w14:textId="38866854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0" w:type="auto"/>
          </w:tcPr>
          <w:p w14:paraId="313E6CDD" w14:textId="25EB6891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0" w:type="auto"/>
          </w:tcPr>
          <w:p w14:paraId="42E3339A" w14:textId="53174B35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70473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0473F" w:rsidRPr="00CE01AE" w:rsidRDefault="0070473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75D4086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0" w:type="auto"/>
            <w:shd w:val="clear" w:color="auto" w:fill="auto"/>
          </w:tcPr>
          <w:p w14:paraId="0B64D93E" w14:textId="6F811EA2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0" w:type="auto"/>
            <w:shd w:val="clear" w:color="auto" w:fill="auto"/>
          </w:tcPr>
          <w:p w14:paraId="36EEE249" w14:textId="47811168" w:rsidR="0070473F" w:rsidRPr="001D6EA4" w:rsidRDefault="0070473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  <w:shd w:val="clear" w:color="auto" w:fill="auto"/>
          </w:tcPr>
          <w:p w14:paraId="056BDE4B" w14:textId="3D85937B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0" w:type="auto"/>
          </w:tcPr>
          <w:p w14:paraId="163B9992" w14:textId="3FAD0380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0" w:type="auto"/>
          </w:tcPr>
          <w:p w14:paraId="077F43F8" w14:textId="6B6C17C5" w:rsidR="0070473F" w:rsidRPr="001D6EA4" w:rsidRDefault="0070473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44D92B63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7DA685C9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5A62430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B2BAD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B591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1BE4DBBD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86771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B296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C042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809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79F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308E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9489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32F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325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066F224B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35CE951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39518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9127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62D1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C4DE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5778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6488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8895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A31A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6.1</w:t>
            </w:r>
          </w:p>
        </w:tc>
      </w:tr>
      <w:tr w:rsidR="0070473F" w14:paraId="38CC4AD3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08356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8E39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31167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8082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EBFF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6B50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CA38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9D91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FA34E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70473F" w14:paraId="31698005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105F50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B56E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1C89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824A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44EC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DFB4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DE9B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B4B1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DCEF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8.7</w:t>
            </w:r>
          </w:p>
        </w:tc>
      </w:tr>
      <w:tr w:rsidR="0070473F" w14:paraId="1925335E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376112B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16BFB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C641F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CD90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E9B8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1C73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53B4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204E5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A2BF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</w:tbl>
    <w:p w14:paraId="43305D10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1B822894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316F065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52A4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77D0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560F0155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6B5B7BA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A461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38B5A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DCBB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C21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E366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9554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FA339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998E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14721758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18B305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D4AD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64D1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81D0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EA62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915B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3B8E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8FCB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04A67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</w:tr>
      <w:tr w:rsidR="0070473F" w14:paraId="2D98FCF1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7F639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14351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46192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0174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8FEE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7485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F37C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9C998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A92A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  <w:tr w:rsidR="0070473F" w14:paraId="4BD68B49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612C6F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AE680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A720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5059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4DDC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E012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F0AC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E98A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2A59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</w:tr>
      <w:tr w:rsidR="0070473F" w14:paraId="5220C718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00AA40A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7FAF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6D16C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03E6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5DC2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B9C4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5F76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25E0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D84E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</w:tbl>
    <w:p w14:paraId="4E82C580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734EC68E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09DF9A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46CD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48DCE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2A44EC86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30242A7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7E4B9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2674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2C9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975E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CA22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511A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2ED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17CF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6B1542F1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313298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B40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B983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B382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5A5D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78D4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4DAA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41E8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47BF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</w:tr>
      <w:tr w:rsidR="0070473F" w14:paraId="5902D5DA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29B614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2A5F5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97E1B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C3A1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E9A1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A549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C4F2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5F97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3F2F3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</w:tr>
      <w:tr w:rsidR="0070473F" w14:paraId="5C8EFEC3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5CD2DEB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B605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245A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70DE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D48E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2018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0B84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A9D1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A3E2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3</w:t>
            </w:r>
          </w:p>
        </w:tc>
      </w:tr>
      <w:tr w:rsidR="0070473F" w14:paraId="1670F578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4D0594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FDDB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E7F29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368B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4519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A573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162A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3646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0CB3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</w:tr>
    </w:tbl>
    <w:p w14:paraId="0685B312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01B1F228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52336F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37A0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1A440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73EDEAC1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22A3A1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87E02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B048C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610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1CC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A189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EC72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A082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72E0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08872176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0953E6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AB597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38D9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C64A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F13D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A0F6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CCD0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1BE9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959C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</w:tr>
      <w:tr w:rsidR="0070473F" w14:paraId="44AEE76A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431B55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A735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C95D8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52D5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9A97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716E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7034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650D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897A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70473F" w14:paraId="6650A6F5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04F0B01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A123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A0BF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9B01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42B8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6D27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4821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FF469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38BA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</w:tr>
      <w:tr w:rsidR="0070473F" w14:paraId="025AB549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3F21EE6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C4BB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5005B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8800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321C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43F8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5827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AB156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1DCA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14:paraId="6CE950FD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4E92B8CB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4DD4DED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75C2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AB3EB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7A26E2D9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6DC81F4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65F2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09093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314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5938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9D3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3E6D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AB0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F554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18AB3569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40D994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1900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A5F8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0AB7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EEF1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8012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20CC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17B6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6CB1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7.9</w:t>
            </w:r>
          </w:p>
        </w:tc>
      </w:tr>
      <w:tr w:rsidR="0070473F" w14:paraId="7DCD0D40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B2CCC1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9F85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E36AA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FC0F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BAF5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19C4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43DB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F34C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84D5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70473F" w14:paraId="49C23DD5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3E82451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A0578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B5C7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638F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3199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99DD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9B8E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6F6F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D506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2.1</w:t>
            </w:r>
          </w:p>
        </w:tc>
      </w:tr>
      <w:tr w:rsidR="0070473F" w14:paraId="39DA4CA9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3BCAF9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E4F7B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FFDFA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4D28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D675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2A72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3A3F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60CE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AC3E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</w:tr>
    </w:tbl>
    <w:p w14:paraId="06BBBDC6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1CFA053A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6B6C084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858FB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E71AB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3C7678C2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3EA754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6F977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12DA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59C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202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C968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6C37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61FB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CC8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276D35AC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280379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657B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454C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53CC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A242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A591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8AE8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C75D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0A7A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7</w:t>
            </w:r>
          </w:p>
        </w:tc>
      </w:tr>
      <w:tr w:rsidR="0070473F" w14:paraId="14477E1C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23B0C6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B06DA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6B019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A10D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41CE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4E6B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3C17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50C00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48ED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</w:tr>
      <w:tr w:rsidR="0070473F" w14:paraId="2D3FDBAF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15BDA2A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15E07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23D5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7AD8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846F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668E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398E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E6D4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2101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0</w:t>
            </w:r>
          </w:p>
        </w:tc>
      </w:tr>
      <w:tr w:rsidR="0070473F" w14:paraId="6AB00571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05DB8B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77764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0119F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F18D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7C0D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E242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D54B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7CFF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9113C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193404B0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531F9942" w14:textId="77777777" w:rsidTr="003A43BE">
        <w:tc>
          <w:tcPr>
            <w:tcW w:w="1600" w:type="dxa"/>
            <w:shd w:val="clear" w:color="auto" w:fill="auto"/>
            <w:vAlign w:val="center"/>
          </w:tcPr>
          <w:p w14:paraId="7BA4980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69E2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21F4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BA3D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E026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5E493626" w14:textId="77777777" w:rsidTr="003A43BE">
        <w:tc>
          <w:tcPr>
            <w:tcW w:w="1600" w:type="dxa"/>
            <w:shd w:val="clear" w:color="auto" w:fill="auto"/>
            <w:vAlign w:val="center"/>
          </w:tcPr>
          <w:p w14:paraId="7E4754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71CB6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14:paraId="5594E8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9C550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2475B9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59DE1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A88A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</w:tbl>
    <w:p w14:paraId="39AF3495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7052BFE8" w14:textId="77777777" w:rsidTr="003A43BE">
        <w:tc>
          <w:tcPr>
            <w:tcW w:w="1600" w:type="dxa"/>
            <w:shd w:val="clear" w:color="auto" w:fill="auto"/>
            <w:vAlign w:val="center"/>
          </w:tcPr>
          <w:p w14:paraId="11811DB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5E74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A6B16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F1854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92D7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34F8AB80" w14:textId="77777777" w:rsidTr="003A43BE">
        <w:tc>
          <w:tcPr>
            <w:tcW w:w="1600" w:type="dxa"/>
            <w:shd w:val="clear" w:color="auto" w:fill="auto"/>
            <w:vAlign w:val="center"/>
          </w:tcPr>
          <w:p w14:paraId="319921B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AF3BA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14:paraId="0F913FA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3C1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0C5FA78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AA73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0AD7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9</w:t>
            </w:r>
          </w:p>
        </w:tc>
      </w:tr>
    </w:tbl>
    <w:p w14:paraId="42D81AFA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42B8B642" w14:textId="77777777" w:rsidTr="003A43BE">
        <w:tc>
          <w:tcPr>
            <w:tcW w:w="1600" w:type="dxa"/>
            <w:shd w:val="clear" w:color="auto" w:fill="auto"/>
            <w:vAlign w:val="center"/>
          </w:tcPr>
          <w:p w14:paraId="778FBB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1D6B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A746D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559D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9524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11DF348C" w14:textId="77777777" w:rsidTr="003A43BE">
        <w:tc>
          <w:tcPr>
            <w:tcW w:w="1600" w:type="dxa"/>
            <w:shd w:val="clear" w:color="auto" w:fill="auto"/>
            <w:vAlign w:val="center"/>
          </w:tcPr>
          <w:p w14:paraId="4334CC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8BCD7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14:paraId="1D5767B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32A48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1</w:t>
            </w:r>
          </w:p>
          <w:p w14:paraId="5ADDDE9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B094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4F2F8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1</w:t>
            </w:r>
          </w:p>
        </w:tc>
      </w:tr>
    </w:tbl>
    <w:p w14:paraId="3AEFA4EB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5EE938D2" w14:textId="77777777" w:rsidTr="003A43BE">
        <w:tc>
          <w:tcPr>
            <w:tcW w:w="1600" w:type="dxa"/>
            <w:shd w:val="clear" w:color="auto" w:fill="auto"/>
            <w:vAlign w:val="center"/>
          </w:tcPr>
          <w:p w14:paraId="16969E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58854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FDF99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5C046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2267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6703A608" w14:textId="77777777" w:rsidTr="003A43BE">
        <w:tc>
          <w:tcPr>
            <w:tcW w:w="1600" w:type="dxa"/>
            <w:shd w:val="clear" w:color="auto" w:fill="auto"/>
            <w:vAlign w:val="center"/>
          </w:tcPr>
          <w:p w14:paraId="3435A7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F4A9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27BCC5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026E8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485782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3AC3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5BEF9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7</w:t>
            </w:r>
          </w:p>
        </w:tc>
      </w:tr>
    </w:tbl>
    <w:p w14:paraId="12057EDD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63D516B7" w14:textId="77777777" w:rsidTr="003A43BE">
        <w:tc>
          <w:tcPr>
            <w:tcW w:w="1600" w:type="dxa"/>
            <w:shd w:val="clear" w:color="auto" w:fill="auto"/>
            <w:vAlign w:val="center"/>
          </w:tcPr>
          <w:p w14:paraId="77E0A4B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1C2F2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493B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6E9D5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97AD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389D5940" w14:textId="77777777" w:rsidTr="003A43BE">
        <w:tc>
          <w:tcPr>
            <w:tcW w:w="1600" w:type="dxa"/>
            <w:shd w:val="clear" w:color="auto" w:fill="auto"/>
            <w:vAlign w:val="center"/>
          </w:tcPr>
          <w:p w14:paraId="00D5676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EC12F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2</w:t>
            </w:r>
          </w:p>
          <w:p w14:paraId="1C9F50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04B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14:paraId="1FF1087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DF3B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F4B3A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4</w:t>
            </w:r>
          </w:p>
        </w:tc>
      </w:tr>
    </w:tbl>
    <w:p w14:paraId="0775B396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027A143C" w14:textId="77777777" w:rsidTr="003A43BE">
        <w:tc>
          <w:tcPr>
            <w:tcW w:w="1600" w:type="dxa"/>
            <w:shd w:val="clear" w:color="auto" w:fill="auto"/>
            <w:vAlign w:val="center"/>
          </w:tcPr>
          <w:p w14:paraId="497731F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C4E4E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8FAFF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5E7C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D78E4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7283A1DB" w14:textId="77777777" w:rsidTr="003A43BE">
        <w:tc>
          <w:tcPr>
            <w:tcW w:w="1600" w:type="dxa"/>
            <w:shd w:val="clear" w:color="auto" w:fill="auto"/>
            <w:vAlign w:val="center"/>
          </w:tcPr>
          <w:p w14:paraId="2066FE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3DE03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14:paraId="22CEC66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9DB7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14:paraId="4A8A2DA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06C2A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6555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2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59161C8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177EC1">
        <w:t>06</w:t>
      </w:r>
      <w:r w:rsidR="008F2304">
        <w:t>.</w:t>
      </w:r>
      <w:r w:rsidR="00C97426" w:rsidRPr="00C97426">
        <w:t>0</w:t>
      </w:r>
      <w:r w:rsidR="00177EC1">
        <w:t>9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DCC05A3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77EC1">
        <w:t>06</w:t>
      </w:r>
      <w:r w:rsidR="00AB0EEB"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AA6014D" w:rsidR="002413CA" w:rsidRDefault="00177EC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D8CE706" wp14:editId="25FD575F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ic_antice_20200903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249EBDE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77EC1">
        <w:t>03</w:t>
      </w:r>
      <w:r w:rsidR="00C728F8" w:rsidRPr="00C728F8">
        <w:t>.</w:t>
      </w:r>
      <w:r w:rsidR="00A7388E" w:rsidRPr="00A7388E">
        <w:t>0</w:t>
      </w:r>
      <w:r w:rsidR="00177EC1">
        <w:t>9</w:t>
      </w:r>
      <w:r>
        <w:t>.20</w:t>
      </w:r>
      <w:r w:rsidR="00A7388E" w:rsidRPr="00A7388E">
        <w:t>20</w:t>
      </w:r>
      <w:r>
        <w:t>.</w:t>
      </w:r>
    </w:p>
    <w:p w14:paraId="3AD079F4" w14:textId="53124759" w:rsidR="00F40118" w:rsidRPr="00F40118" w:rsidRDefault="00177EC1" w:rsidP="00F40118">
      <w:r>
        <w:rPr>
          <w:noProof/>
          <w:lang w:eastAsia="ru-RU"/>
        </w:rPr>
        <w:lastRenderedPageBreak/>
        <w:drawing>
          <wp:inline distT="0" distB="0" distL="0" distR="0" wp14:anchorId="7F480F9F" wp14:editId="2BB57667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c_antice_20200903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5B8DBA5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77EC1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CC1C128" w:rsidR="00504210" w:rsidRPr="00504210" w:rsidRDefault="005B3484" w:rsidP="007E3496">
      <w:r>
        <w:rPr>
          <w:noProof/>
          <w:lang w:eastAsia="ru-RU"/>
        </w:rPr>
        <w:lastRenderedPageBreak/>
        <w:drawing>
          <wp:inline distT="0" distB="0" distL="0" distR="0" wp14:anchorId="601C1729" wp14:editId="5E6B6F7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ntarc_miz_2020090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63AC3D3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B0364">
        <w:t>0</w:t>
      </w:r>
      <w:r w:rsidR="005B3484">
        <w:t>7</w:t>
      </w:r>
      <w:r w:rsidR="003C2F6C" w:rsidRPr="003C2F6C">
        <w:t>.</w:t>
      </w:r>
      <w:r w:rsidR="00B54AED" w:rsidRPr="00B54AED">
        <w:t>0</w:t>
      </w:r>
      <w:r w:rsidR="00AB0364">
        <w:t>9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77EC1">
        <w:t>06</w:t>
      </w:r>
      <w:r w:rsidR="00690E7A">
        <w:t>-</w:t>
      </w:r>
      <w:r w:rsidR="00177EC1">
        <w:t>10</w:t>
      </w:r>
      <w:r>
        <w:t>.</w:t>
      </w:r>
      <w:r w:rsidR="00B54AED" w:rsidRPr="00B54AED">
        <w:t>0</w:t>
      </w:r>
      <w:r w:rsidR="00177EC1">
        <w:t>9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</w:t>
      </w:r>
      <w:proofErr w:type="gramStart"/>
      <w:r w:rsidRPr="001F66CA">
        <w:rPr>
          <w:sz w:val="22"/>
          <w:szCs w:val="24"/>
          <w:lang w:val="en-US"/>
        </w:rPr>
        <w:t>4</w:t>
      </w:r>
      <w:proofErr w:type="gramEnd"/>
      <w:r w:rsidRPr="001F66CA">
        <w:rPr>
          <w:sz w:val="22"/>
          <w:szCs w:val="24"/>
          <w:lang w:val="en-US"/>
        </w:rPr>
        <w:t xml:space="preserve">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1C75D3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630F98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77EC1">
        <w:rPr>
          <w:sz w:val="20"/>
          <w:szCs w:val="20"/>
        </w:rPr>
        <w:t>06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77EC1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F866D1C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177EC1">
        <w:t>06</w:t>
      </w:r>
      <w:r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93481E2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73399">
        <w:rPr>
          <w:sz w:val="22"/>
          <w:szCs w:val="22"/>
        </w:rPr>
        <w:t>31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073399">
        <w:rPr>
          <w:sz w:val="22"/>
          <w:szCs w:val="22"/>
        </w:rPr>
        <w:t>0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0473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0473F" w:rsidRDefault="0070473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AF387A4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2160" w:type="dxa"/>
            <w:shd w:val="clear" w:color="auto" w:fill="auto"/>
          </w:tcPr>
          <w:p w14:paraId="008A9169" w14:textId="1BA79844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5EF916D9" w14:textId="2837A48D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2160" w:type="dxa"/>
            <w:shd w:val="clear" w:color="auto" w:fill="auto"/>
          </w:tcPr>
          <w:p w14:paraId="14EE7B65" w14:textId="79B084F1" w:rsidR="0070473F" w:rsidRPr="001D6EA4" w:rsidRDefault="0070473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</w:tr>
      <w:tr w:rsidR="0070473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0473F" w:rsidRDefault="0070473F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7891B95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14:paraId="3FEC076E" w14:textId="31F3E36B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5CE5EF56" w14:textId="03E91BF3" w:rsidR="0070473F" w:rsidRPr="001D6EA4" w:rsidRDefault="007047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7C1B910D" w14:textId="20E1D946" w:rsidR="0070473F" w:rsidRPr="001D6EA4" w:rsidRDefault="0070473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EA6EB1F" w14:textId="77777777" w:rsidR="0070473F" w:rsidRPr="003F61C2" w:rsidRDefault="0070473F" w:rsidP="0070473F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7BA4CC1B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649701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25DFE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80B115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22DA9713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C372D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C764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57E4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839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6D5A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E709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2D2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70BE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39DD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529D398B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36E276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F087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51E6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C0A5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4A86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D759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543E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ABB0A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5543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</w:tr>
      <w:tr w:rsidR="0070473F" w14:paraId="59C3280D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4B568B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7FA2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8DD18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BEAF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1745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94EC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FF6F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2574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BB1D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70473F" w14:paraId="2D60EB0E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2EE460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58D5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B707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582D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9E34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1CF5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C630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FA0E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D12A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</w:tr>
      <w:tr w:rsidR="0070473F" w14:paraId="24B2F8B6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A264AE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138E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5EF73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F8A2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4778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9483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409D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B8A1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CE17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00FC2D78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3BA39546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656915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7574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04EA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6BC1DB4F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0DA261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77689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F385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DFE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924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579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D87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BB3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3776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6F3E8279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07074B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DDCEB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FB90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A92D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F422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8C80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D83F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B632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7CE9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</w:tr>
      <w:tr w:rsidR="0070473F" w14:paraId="59FD21B4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4C205E8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D85E8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AE4A7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A80C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B472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6975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8A01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2C17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4B8A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70473F" w14:paraId="45164F41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5F02EF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A7034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6ACB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CB91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6055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8C8B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88E4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6774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9ED6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5</w:t>
            </w:r>
          </w:p>
        </w:tc>
      </w:tr>
      <w:tr w:rsidR="0070473F" w14:paraId="565EB47D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03EB569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65C0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A4A83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710C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BED0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1D32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D76C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359D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A258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0A3EF056" w14:textId="77777777" w:rsidR="0070473F" w:rsidRPr="003F61C2" w:rsidRDefault="0070473F" w:rsidP="0070473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07426F0B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2B96CD5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4F47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68D1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4F0D4770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1AAA9B6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180D1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BBFDC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4B3B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FFC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0E65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20C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3A7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BAA9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5002E3B5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4B7A7DE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3E29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6CCE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073A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148B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FBB7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8CC4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0C0A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B240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</w:tr>
      <w:tr w:rsidR="0070473F" w14:paraId="40C27CB5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19E680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16D3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27B0D1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739F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76BC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DBFB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282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0DF6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7ECC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70473F" w14:paraId="3A2AFB24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003708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48C51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E772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EBD7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70F9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ED94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200B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30FE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ED93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</w:tr>
      <w:tr w:rsidR="0070473F" w14:paraId="329A8E61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1DF16C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E1C4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32513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3A5B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A4B4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6DA2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BF1A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21AE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0347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6E54F986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473F" w14:paraId="182FC03F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4CF585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025C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B39A3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473F" w14:paraId="75F871E3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AEEE4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D2946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94D20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9DB0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4E49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1C25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9E69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F036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309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110154A7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573604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45766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C42E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F90E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7BB59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B2AB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258D0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6157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1E09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</w:tr>
      <w:tr w:rsidR="0070473F" w14:paraId="3ED7F3DB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7B1937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7AAE3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B165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468E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8942B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92F4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89C9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B9A0F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1DF16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70473F" w14:paraId="7F00B39E" w14:textId="77777777" w:rsidTr="003A43BE">
        <w:tc>
          <w:tcPr>
            <w:tcW w:w="1400" w:type="dxa"/>
            <w:vMerge w:val="restart"/>
            <w:shd w:val="clear" w:color="auto" w:fill="auto"/>
            <w:vAlign w:val="center"/>
          </w:tcPr>
          <w:p w14:paraId="7DB300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266C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9F06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88DB7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1675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667D8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AB13E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E876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CE88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</w:tr>
      <w:tr w:rsidR="0070473F" w14:paraId="587C1340" w14:textId="77777777" w:rsidTr="003A43BE">
        <w:tc>
          <w:tcPr>
            <w:tcW w:w="1400" w:type="dxa"/>
            <w:vMerge/>
            <w:shd w:val="clear" w:color="auto" w:fill="auto"/>
            <w:vAlign w:val="center"/>
          </w:tcPr>
          <w:p w14:paraId="58F79F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BEED6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A5C1D5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A048A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CD4DD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ED4A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04D74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825B2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AED3C" w14:textId="77777777" w:rsidR="0070473F" w:rsidRPr="003F61C2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C749FED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0F29B5CF" w14:textId="77777777" w:rsidTr="003A43BE">
        <w:tc>
          <w:tcPr>
            <w:tcW w:w="1600" w:type="dxa"/>
            <w:shd w:val="clear" w:color="auto" w:fill="auto"/>
            <w:vAlign w:val="center"/>
          </w:tcPr>
          <w:p w14:paraId="3128294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C37A8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F832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9826C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15249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5EE244D6" w14:textId="77777777" w:rsidTr="003A43BE">
        <w:tc>
          <w:tcPr>
            <w:tcW w:w="1600" w:type="dxa"/>
            <w:shd w:val="clear" w:color="auto" w:fill="auto"/>
            <w:vAlign w:val="center"/>
          </w:tcPr>
          <w:p w14:paraId="4E3090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30EB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9.5</w:t>
            </w:r>
          </w:p>
          <w:p w14:paraId="47C99EE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E292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3B2034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9C684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5869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4.2</w:t>
            </w:r>
          </w:p>
        </w:tc>
      </w:tr>
    </w:tbl>
    <w:p w14:paraId="2977A1C1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7FED7246" w14:textId="77777777" w:rsidTr="003A43BE">
        <w:tc>
          <w:tcPr>
            <w:tcW w:w="1600" w:type="dxa"/>
            <w:shd w:val="clear" w:color="auto" w:fill="auto"/>
            <w:vAlign w:val="center"/>
          </w:tcPr>
          <w:p w14:paraId="6D85450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6D8B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A3D76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8AF00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27B23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0F268F8A" w14:textId="77777777" w:rsidTr="003A43BE">
        <w:tc>
          <w:tcPr>
            <w:tcW w:w="1600" w:type="dxa"/>
            <w:shd w:val="clear" w:color="auto" w:fill="auto"/>
            <w:vAlign w:val="center"/>
          </w:tcPr>
          <w:p w14:paraId="5345D6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3EE15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4</w:t>
            </w:r>
          </w:p>
          <w:p w14:paraId="3C57C2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BDAD0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40A369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0B18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C5E67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8</w:t>
            </w:r>
          </w:p>
        </w:tc>
      </w:tr>
    </w:tbl>
    <w:p w14:paraId="555D58BB" w14:textId="77777777" w:rsidR="0070473F" w:rsidRPr="003F61C2" w:rsidRDefault="0070473F" w:rsidP="0070473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0D3053FA" w14:textId="77777777" w:rsidTr="003A43BE">
        <w:tc>
          <w:tcPr>
            <w:tcW w:w="1600" w:type="dxa"/>
            <w:shd w:val="clear" w:color="auto" w:fill="auto"/>
            <w:vAlign w:val="center"/>
          </w:tcPr>
          <w:p w14:paraId="7921CF3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7E7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12FDC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9F6B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E6394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75E0C06A" w14:textId="77777777" w:rsidTr="003A43BE">
        <w:tc>
          <w:tcPr>
            <w:tcW w:w="1600" w:type="dxa"/>
            <w:shd w:val="clear" w:color="auto" w:fill="auto"/>
            <w:vAlign w:val="center"/>
          </w:tcPr>
          <w:p w14:paraId="121268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51F9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4EDA32F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E332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5E081A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E79E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C3E9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6</w:t>
            </w:r>
          </w:p>
        </w:tc>
      </w:tr>
    </w:tbl>
    <w:p w14:paraId="4A428D35" w14:textId="77777777" w:rsidR="0070473F" w:rsidRPr="003F61C2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473F" w14:paraId="24D35FB1" w14:textId="77777777" w:rsidTr="003A43BE">
        <w:tc>
          <w:tcPr>
            <w:tcW w:w="1600" w:type="dxa"/>
            <w:shd w:val="clear" w:color="auto" w:fill="auto"/>
            <w:vAlign w:val="center"/>
          </w:tcPr>
          <w:p w14:paraId="762FF6E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1FF52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0CAEF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0EC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993D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06111183" w14:textId="77777777" w:rsidTr="003A43BE">
        <w:tc>
          <w:tcPr>
            <w:tcW w:w="1600" w:type="dxa"/>
            <w:shd w:val="clear" w:color="auto" w:fill="auto"/>
            <w:vAlign w:val="center"/>
          </w:tcPr>
          <w:p w14:paraId="5C0AD36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-0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5D08E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5A2B9B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EA00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5.5</w:t>
            </w:r>
          </w:p>
          <w:p w14:paraId="0D2A8F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D3CA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1ED65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D4DA99B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073399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7F13EF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73399">
        <w:rPr>
          <w:sz w:val="22"/>
          <w:szCs w:val="22"/>
        </w:rPr>
        <w:t>0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242DF6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073399">
        <w:rPr>
          <w:sz w:val="22"/>
          <w:szCs w:val="22"/>
        </w:rPr>
        <w:t>0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41FED99A" w14:textId="77777777" w:rsidR="0070473F" w:rsidRPr="00BF3D4A" w:rsidRDefault="0070473F" w:rsidP="0070473F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31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473F" w14:paraId="08F5EB81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8EED2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04EC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7A3A1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B12BD5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396A6BFB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D5858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67F3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5C16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FC1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24F8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113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9F1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322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AEB2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EC4A6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EF28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B39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111B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7BCDC4F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2BD5E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347C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49B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BFD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FA6D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7D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91F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3966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D300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945A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14:paraId="0A0102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376B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5CADD2F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27BE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8660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  <w:tr w:rsidR="0070473F" w14:paraId="3D2895D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00B50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2BF89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CEC6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54D8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C43C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2BC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CB4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D52C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E748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8B0F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D9B2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CBAA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198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A0B0EA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9097DF2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19E2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C436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E54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064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4545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4465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ACB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41BB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7D7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14:paraId="6C57C7A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3ECF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0BF6DE0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191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2ADA7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9</w:t>
            </w:r>
          </w:p>
        </w:tc>
      </w:tr>
      <w:tr w:rsidR="0070473F" w14:paraId="4648402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53EAC6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69F0E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4B617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7487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8F2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71B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19C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FBC4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7802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C62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B14B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6E9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A078D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62A8CCD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CD1B1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87984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3F0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86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1FA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666C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04E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33AF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99A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718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14:paraId="68CB6CA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45C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1</w:t>
            </w:r>
          </w:p>
          <w:p w14:paraId="2B3BA9C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E39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0E785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8</w:t>
            </w:r>
          </w:p>
        </w:tc>
      </w:tr>
      <w:tr w:rsidR="0070473F" w14:paraId="3DBE0B9E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96851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1E359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BDF0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768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A8C8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E0A6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313A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6950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552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FC6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D0D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522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C04B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798F174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3ED0812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72CA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DB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135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B3C6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941D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FA9B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E14A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A9E8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0C8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52A9C6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0579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5</w:t>
            </w:r>
          </w:p>
          <w:p w14:paraId="33ED33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CECB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204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</w:tr>
      <w:tr w:rsidR="0070473F" w14:paraId="32ABAFD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173BB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B0D7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1461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A6D0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5270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9C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3D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DE97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1DBB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797E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B8C9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DCA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79F4A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87464F0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F84B62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4CA5C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F77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4EDF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A932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CC27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E4ED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44E2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F34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939AF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53ADDE8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E12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  <w:p w14:paraId="7848052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FA36A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F99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6</w:t>
            </w:r>
          </w:p>
        </w:tc>
      </w:tr>
      <w:tr w:rsidR="0070473F" w14:paraId="4D4C95CA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450FBE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DC4D3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AD0A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488A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BB95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2723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4442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7716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618B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FFDD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7968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9446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296B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3935ECA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E1B3FC7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A5D2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934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3237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5A00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B46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FCD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454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4979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7E5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14:paraId="4871C17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761B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1</w:t>
            </w:r>
          </w:p>
          <w:p w14:paraId="4F0DB7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4E1E2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E7B83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1</w:t>
            </w:r>
          </w:p>
        </w:tc>
      </w:tr>
      <w:tr w:rsidR="0070473F" w14:paraId="57ABC00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7A83D6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497A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9F70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588A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742D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CB88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F0AC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C321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0A4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49E81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8A19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B769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1782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978E53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2F254B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A89C3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EACF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F8E7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A928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315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4BF7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1CB4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FA86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D246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14:paraId="45AA76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8938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4</w:t>
            </w:r>
          </w:p>
          <w:p w14:paraId="0D90870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9AB8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54D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9</w:t>
            </w:r>
          </w:p>
        </w:tc>
      </w:tr>
      <w:tr w:rsidR="0070473F" w14:paraId="3B2F1304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DFEBA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398E4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14985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4BA7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31D8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FE4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D85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6457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4BBF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C51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C496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955B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AA1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F5CC7F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7F941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24B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FE6F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BE3F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BBC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52CC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43DB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F6FF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727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7D2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4361C52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D615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14:paraId="67F48AC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C78D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3593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</w:tc>
      </w:tr>
      <w:tr w:rsidR="0070473F" w14:paraId="67F97960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5714B8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6AE48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E56F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A99C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AE1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191E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6364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C73C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3093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54D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D8F9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991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C2A8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5ADB011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8B258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F5486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8202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5D4C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A08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73B2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4E2D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E46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CA03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A68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11CB1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80F8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4</w:t>
            </w:r>
          </w:p>
          <w:p w14:paraId="0767E1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8DA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F2A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</w:tr>
      <w:tr w:rsidR="0070473F" w14:paraId="561A29AB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34827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22794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495C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3CBF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8B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7C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94ED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3AB6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3B24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B7D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8CEA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D5D3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E2B2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C2723BC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4BD6F4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6378D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E6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E929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B35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805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2CFF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022D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4BD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5E26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D3C8B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02E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6FE43E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C9C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94A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70473F" w14:paraId="2DA4530F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492BB7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F7C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DCA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860E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A2B1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44C3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27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BC98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9A2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9E75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DDE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FA82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2A5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7654F6B6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41337C0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4E77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3817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995E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9A9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7062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4DDD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0483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04E0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D9A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7BA15B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FBE2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406F904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DC1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B20C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7</w:t>
            </w:r>
          </w:p>
        </w:tc>
      </w:tr>
      <w:tr w:rsidR="0070473F" w14:paraId="06858ACD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348999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0E23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3211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A13C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77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847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647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B547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FAA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1B2C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C3BC9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7510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BBD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8D72353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C2A83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F27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F151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8AC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858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D90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7E91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5E17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737F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BFA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633636F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8AB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45F615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495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F8AA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6</w:t>
            </w:r>
          </w:p>
        </w:tc>
      </w:tr>
      <w:tr w:rsidR="0070473F" w14:paraId="35CE026C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0730E4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6AB0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0D10F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2FE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B049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BF3D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74B6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4EB1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B931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5D87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EB05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FC2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D4B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384B983D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3B3FAE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12254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C93F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56B0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704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F5F7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F3A5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06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C0B6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D41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1D47A3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552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  <w:p w14:paraId="2A21EC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542A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B72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</w:tr>
      <w:tr w:rsidR="0070473F" w14:paraId="2AB75EF7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71C2E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23BD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FE112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4D68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7500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61C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BFB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1CA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C596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F9D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CC24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5458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926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E695ECF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7C2EF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5EBD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F16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9A7F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BD5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2FCC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7A13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1067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A9C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7EBE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71774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FA86E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02166C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CDB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CE4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70473F" w14:paraId="05619B5E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B66D4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FDF59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3822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46238" w14:textId="77777777" w:rsidR="0070473F" w:rsidRDefault="0070473F" w:rsidP="003A43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8A83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AA78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942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2AA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D49E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958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0F1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01B7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AE3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14EF5CF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C920F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D54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FE44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53D2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8C8D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52E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2DC6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E76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A268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4B6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65AC558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B26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06DCA3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D78F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6D10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</w:tr>
      <w:tr w:rsidR="0070473F" w14:paraId="59B9609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D38B3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381F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0B49E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EEE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2E9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F928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A3D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EAA3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455B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962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65F9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E17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8DB7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65F2A9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37BA74D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203D1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524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5E2F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1E7F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BCED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AA9C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F2BE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02A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2CB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  <w:p w14:paraId="5BE3C50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97B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22DE2E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CA5F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817A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5</w:t>
            </w:r>
          </w:p>
        </w:tc>
      </w:tr>
      <w:tr w:rsidR="0070473F" w14:paraId="08B12376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BF2D2E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1CA2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4F2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E3BF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AB1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C56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013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AA57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B97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7D8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495A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DDA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A4AD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AA087D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473F" w14:paraId="4B613D86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2C1453B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D599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0C1FC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081D8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6E389246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C821F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EF6D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8FC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51D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677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C1CE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223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61AC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D2D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5D4FC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CB79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126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59DB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6DC41250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B5068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8786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77C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4ED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D220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99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6E7E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B062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79DF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510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  <w:p w14:paraId="26907E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C29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8.9</w:t>
            </w:r>
          </w:p>
          <w:p w14:paraId="3A9DD2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78E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A405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8</w:t>
            </w:r>
          </w:p>
        </w:tc>
      </w:tr>
      <w:tr w:rsidR="0070473F" w14:paraId="55F2426D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5FF81D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2616C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40D0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3DB3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DD6E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04E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91F8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CAFE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419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167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6D5E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9534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C28B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2B62160F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9EB42E9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72D36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468A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F0FB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B3C9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06DE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448B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CD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7872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7A2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5</w:t>
            </w:r>
          </w:p>
          <w:p w14:paraId="211ECFD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1920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14:paraId="7CFD2E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F8E2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B46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1</w:t>
            </w:r>
          </w:p>
        </w:tc>
      </w:tr>
      <w:tr w:rsidR="0070473F" w14:paraId="03A94380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CF502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5AE84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DFF0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D867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C2B5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6A32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E227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803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C3BA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1984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B05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34E94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6F74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2E9E363F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F8F3D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4198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9542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B57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40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8067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C28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03AF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3FC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12B52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08BD37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151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597B885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9BF1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5385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</w:tr>
      <w:tr w:rsidR="0070473F" w14:paraId="4866883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693D8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5748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451F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9FC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6A1B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5DBF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381E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B03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13F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62F6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4C83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121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535EB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4F81B09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2084CD7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CA66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D797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A5CC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B96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7457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1C3C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44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F2DE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154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218908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DAE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  <w:p w14:paraId="41D6444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5748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53ABF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</w:t>
            </w:r>
          </w:p>
        </w:tc>
      </w:tr>
      <w:tr w:rsidR="0070473F" w14:paraId="0FC33E9A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D32040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27A7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B1A20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14B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2B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F447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380F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88DC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3EEA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72A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A16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50F0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2DE55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329C44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0455C2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E406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8F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D6A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4B39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6E8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336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3ED1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C6B8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59C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68310E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01B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  <w:p w14:paraId="482A61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65BB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A66E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</w:tc>
      </w:tr>
      <w:tr w:rsidR="0070473F" w14:paraId="46969200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345C43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85CA8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67CD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5D5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971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89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0623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4F5D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8A18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9C9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33CD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0DC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5C1B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C487FDD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96BE7E3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BB9C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81C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91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2402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3E3F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E809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7B0E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EF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E5E6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  <w:p w14:paraId="70A879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F577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9</w:t>
            </w:r>
          </w:p>
          <w:p w14:paraId="3B0AA53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182B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0FF8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3</w:t>
            </w:r>
          </w:p>
        </w:tc>
      </w:tr>
      <w:tr w:rsidR="0070473F" w14:paraId="1C2DC138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45E31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A1C58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2903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2C0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EB68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CF99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EDCB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EBF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A1EE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031E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818C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C6A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9159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38AED424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225A55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88B5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944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A4BC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9EA2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8EA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0E3F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750A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D03A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235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E92DC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42D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  <w:p w14:paraId="4DE6A96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EF2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9A7C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5</w:t>
            </w:r>
          </w:p>
        </w:tc>
      </w:tr>
      <w:tr w:rsidR="0070473F" w14:paraId="216BB42C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60D3F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4029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051B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C8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B447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EAE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BB9A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D16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3262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A662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CC4E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B6F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BB0D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2BF9F2BD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3BEBB8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1E63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22D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102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0313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98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D47F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BB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5999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2958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25ECA5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860A5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6483B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14BE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D6F8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</w:tr>
      <w:tr w:rsidR="0070473F" w14:paraId="1B040E4B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EE213F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24429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1AA7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905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992A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BE6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955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EF86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CB60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F00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E76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307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08C1E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9F432DA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5A516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B5D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462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AFC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3E63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3ECA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9A0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8AB6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985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130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7ABAB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C2BB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66B5E9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D847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EC9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7</w:t>
            </w:r>
          </w:p>
        </w:tc>
      </w:tr>
      <w:tr w:rsidR="0070473F" w14:paraId="7B9ED628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84F8D6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F0180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5E70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D03B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517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E435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A6AC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F05A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965D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582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084C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25B3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1810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2B6A5BD9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78AB1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D0BC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BA8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BD7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C5CF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653C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DF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241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6C2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C6CA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C233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2F7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1510B3A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C95D7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2AC5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70473F" w14:paraId="4B426A4C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A5270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AACC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791F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AB70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7E0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8F2F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DC38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2C4B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0B26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39468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28C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6D24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E7D1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C422061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DF4B841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4D7CD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C0FA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1BD6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1D2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8F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E1BA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864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7E70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56D41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5912E9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9930E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.4</w:t>
            </w:r>
          </w:p>
          <w:p w14:paraId="20F529D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1F6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D2D5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6</w:t>
            </w:r>
          </w:p>
        </w:tc>
      </w:tr>
      <w:tr w:rsidR="0070473F" w14:paraId="2F58D514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FE0E9C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453A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9EC8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4067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8834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2282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AE0F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4A1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0C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F26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A562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87B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1DDD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61A42F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DF334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3CD8A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BCE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C17A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2A4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4BF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817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6B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35ED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973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36C4A4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BEF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006CC5D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F9A9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A242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3</w:t>
            </w:r>
          </w:p>
        </w:tc>
      </w:tr>
      <w:tr w:rsidR="0070473F" w14:paraId="592B82D0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888B4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8B4FF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86A5B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158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D64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3ACD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CD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DC6C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EA55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9F98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6CB1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9445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F66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6D6C778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546458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E6D9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24AC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A13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57F0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7B9A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B75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98D9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B077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B5A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C88E3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795A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4</w:t>
            </w:r>
          </w:p>
          <w:p w14:paraId="1453DB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825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E9A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</w:tr>
      <w:tr w:rsidR="0070473F" w14:paraId="3BAE040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53383C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52AF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1EC0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D8C0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B54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22F0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1FF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C252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B79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2C6F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180C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4625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E505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5A2DB49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DDD97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0DA9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0CE7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E852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7DB3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3003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D03C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66D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D47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12513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C274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ED3A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34F5A22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A067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7A0D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70473F" w14:paraId="55B70A9A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3C33E6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D1EA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DB97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11166" w14:textId="77777777" w:rsidR="0070473F" w:rsidRDefault="0070473F" w:rsidP="003A43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569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F28E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22A8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5238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0C04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E2D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665E4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B37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04A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DB8A06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A1EA34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A42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5624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7874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4C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8A1C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28B0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CAE4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7147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7F87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D629BC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013B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1D0214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0E51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1FA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</w:tr>
      <w:tr w:rsidR="0070473F" w14:paraId="63DDCE5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3EEF0FF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449AE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F7426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BED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A79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761F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5075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836B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636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A142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2E1D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E19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585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E086B74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F40DA2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FE1D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DAF3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74E9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8B2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91D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1344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F91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CE3A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6A3F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763BE3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6246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  <w:p w14:paraId="6AD010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40A2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064EC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4</w:t>
            </w:r>
          </w:p>
        </w:tc>
      </w:tr>
      <w:tr w:rsidR="0070473F" w14:paraId="0E2C5C2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40F08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B6817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90CE8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EE77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3318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ED0D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EC40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377B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592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4401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DAC2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2847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60FF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A9137EC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473F" w14:paraId="3E3D7101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01B3AB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A954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2DDF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DF369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6AC2D0C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62517D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1083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60B2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79A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B78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C7AD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2284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F39C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7696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34129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B9700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0BF2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72FF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5FB9F97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ED0A5E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A7F6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EB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9569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AF97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1A06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261A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9619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2C05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9B08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9.5</w:t>
            </w:r>
          </w:p>
          <w:p w14:paraId="128727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16E3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5FEF504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8D65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3BA2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4.2</w:t>
            </w:r>
          </w:p>
        </w:tc>
      </w:tr>
      <w:tr w:rsidR="0070473F" w14:paraId="446EB9C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CA4D92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2C3F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1EAD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A19E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0CC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492B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E3AB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97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3E12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0415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7BA1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9E3A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EA64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6BFB217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6D8FC86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C919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A6A2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7569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306A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F5E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18D5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73EC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151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863B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4</w:t>
            </w:r>
          </w:p>
          <w:p w14:paraId="14376BE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27A5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048B5E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9FA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9C8D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8</w:t>
            </w:r>
          </w:p>
        </w:tc>
      </w:tr>
      <w:tr w:rsidR="0070473F" w14:paraId="612686AC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C40D7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5DA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6E58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123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102B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3265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29FF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072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A8D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CC39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805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30E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A18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34C1E3B5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E0966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A39A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9126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D52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F33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6827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78C4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E896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9A13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B67D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9</w:t>
            </w:r>
          </w:p>
          <w:p w14:paraId="24BAA1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D3B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104E6E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95B3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2DEB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5</w:t>
            </w:r>
          </w:p>
        </w:tc>
      </w:tr>
      <w:tr w:rsidR="0070473F" w14:paraId="344E0553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D4958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C5532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4E9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BC4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3492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95B5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1149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F700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4C2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A5F7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C102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15429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7CC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8256BC2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302EFFA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1F52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6599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8DFB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A1BE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C88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9A1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5A7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2AB3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0812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14:paraId="78488D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7359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6E44AB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7BC80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B63BE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8</w:t>
            </w:r>
          </w:p>
        </w:tc>
      </w:tr>
      <w:tr w:rsidR="0070473F" w14:paraId="445E93FC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EA3AC9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1292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3654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209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1F58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5836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FD3B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9517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7417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70FA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1487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52D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1448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B86F4B4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B5FF326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FF9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EF2C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39AE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A39A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9C2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E426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5BA3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599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28BA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42D519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2E0FB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761CAD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E5F3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069B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6</w:t>
            </w:r>
          </w:p>
        </w:tc>
      </w:tr>
      <w:tr w:rsidR="0070473F" w14:paraId="472B90C4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3667A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719EA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E1189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D05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A983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F0E9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73B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6606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C7EF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EE09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B7A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C7D0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44DD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39717B49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D5D909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18F9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0C8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052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FFFD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69DF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6014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4C7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DA61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91F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  <w:p w14:paraId="4C3CF4C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86E4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6F753D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592C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428E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9</w:t>
            </w:r>
          </w:p>
        </w:tc>
      </w:tr>
      <w:tr w:rsidR="0070473F" w14:paraId="11658E07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1936BD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9E27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594DC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A15E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6F86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3D40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9866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6EFC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A23A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771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7D07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65448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33DC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EB8D1D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00665C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7A74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DA4D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9A9F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917A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509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69DA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ADF9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182F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A44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621E00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1332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3</w:t>
            </w:r>
          </w:p>
          <w:p w14:paraId="2D131AB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4618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F49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2</w:t>
            </w:r>
          </w:p>
        </w:tc>
      </w:tr>
      <w:tr w:rsidR="0070473F" w14:paraId="719B5AE3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73581A6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F992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702B5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B554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2CF1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EB65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4ED8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A604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D7F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8C83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6BE1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8B60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C13A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45D6E00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FFAB98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BCA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5CFE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6966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FAE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878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1B8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A8B9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A2EE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5D78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03E9BD8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9482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19F0CA2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8A59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5871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1</w:t>
            </w:r>
          </w:p>
        </w:tc>
      </w:tr>
      <w:tr w:rsidR="0070473F" w14:paraId="0CDC10E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F51E9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7C104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9C21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7088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E52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72AD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4395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F09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AD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03C3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239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6A79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733D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F01B268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1803884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05034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CC1F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B146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97E5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FC24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7B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6B0B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194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825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18E0452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A97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5.5</w:t>
            </w:r>
          </w:p>
          <w:p w14:paraId="6D3165F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246E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68AA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8</w:t>
            </w:r>
          </w:p>
        </w:tc>
      </w:tr>
      <w:tr w:rsidR="0070473F" w14:paraId="205F269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F26312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3851D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A7EF6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7536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65C5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281D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B694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2726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AC5D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376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536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C795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72D3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D2A5527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7D58803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BA68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F8BB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EBD3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D145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F3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CB7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2DD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5749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676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0</w:t>
            </w:r>
          </w:p>
          <w:p w14:paraId="0DD3E9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ADAF0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432018C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643C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407C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1</w:t>
            </w:r>
          </w:p>
        </w:tc>
      </w:tr>
      <w:tr w:rsidR="0070473F" w14:paraId="660F30BD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C116B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56A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CFB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1AE9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B9A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938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F1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EB26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FE05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DE38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EE3A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F375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7AA4B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7016381B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FCDBE8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2B1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EB7B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B862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684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E7F1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EF6B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C98E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2095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D36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  <w:p w14:paraId="1CFC170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C680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7</w:t>
            </w:r>
          </w:p>
          <w:p w14:paraId="0D005B8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4AC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6BB2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7</w:t>
            </w:r>
          </w:p>
        </w:tc>
      </w:tr>
      <w:tr w:rsidR="0070473F" w14:paraId="67BBAC8A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F73507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E25A8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754C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BC2B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96E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C69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BE1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51E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C07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7BCF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9419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74E3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FC1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D70A58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08-0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473F" w14:paraId="4287B592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5B48E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BDA91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90C78B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7F3E5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0473F" w14:paraId="06ED47E2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B4D88B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1C2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07A8E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7E18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43E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9E18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230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48A9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6C48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CDB7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FAD32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8484D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A2DD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473F" w14:paraId="078A04B5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7EB54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069A0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C36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6439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B5ED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1D19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2813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1D3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F6E5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9273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4B4275D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AFCBE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262DBD4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3F3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6C446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7.6</w:t>
            </w:r>
          </w:p>
        </w:tc>
      </w:tr>
      <w:tr w:rsidR="0070473F" w14:paraId="29EF27D6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4E357F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B1774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946D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E94F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5CE2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282C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4F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7DC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3857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A3428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B0B6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165A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4AAF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7D91D48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6D80473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F831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52F5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5437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91A0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099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1A7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08B3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75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988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75A1D9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0771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41862E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B5F9E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1ACE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5.4</w:t>
            </w:r>
          </w:p>
        </w:tc>
      </w:tr>
      <w:tr w:rsidR="0070473F" w14:paraId="0B51AA11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5E943AD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A2B35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C795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E229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2A3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3D8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92F0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EB26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16F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3F8D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7F2F2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077D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1F4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8114F20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6F5F3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966D4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A9E3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4C65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A35C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C6E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5050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C2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0FB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AD77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19C9029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444B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3A7C609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176D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8D99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5</w:t>
            </w:r>
          </w:p>
        </w:tc>
      </w:tr>
      <w:tr w:rsidR="0070473F" w14:paraId="3DB167C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B15587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EF9EE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FDD4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9EE0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C48B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EA91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AC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DFF8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1122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2EE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535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7C73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285B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412497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9E6CEC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9681F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43E3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29B6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031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4DFD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CD5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20D8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EBFF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7A6E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391B820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9102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46CD836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7F5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2F65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2</w:t>
            </w:r>
          </w:p>
        </w:tc>
      </w:tr>
      <w:tr w:rsidR="0070473F" w14:paraId="765A57CA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C9A3C5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09C0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1A9D6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44B1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245D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E2CA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51EC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A6C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B4B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B9DB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BDCD1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71EF3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3784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6C64ABE5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2E6E75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45609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BAA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1819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5A30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F7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085C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7DDD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702D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585C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6C3993D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A28B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6D293E4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46705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FEDD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9</w:t>
            </w:r>
          </w:p>
        </w:tc>
      </w:tr>
      <w:tr w:rsidR="0070473F" w14:paraId="583FC22F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D23590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ACCC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F2F3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3E01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018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EB28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471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A649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0DF2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DA8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154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2B94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A439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2D365D0C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2109661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EFC4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08A1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F9A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BC0B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C6E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12F1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8447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6A1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B8A2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2D404F3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ACD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602580B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6FCF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444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7</w:t>
            </w:r>
          </w:p>
        </w:tc>
      </w:tr>
      <w:tr w:rsidR="0070473F" w14:paraId="408836C8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199C5A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43C42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8FD9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23A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2EA0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F98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BE59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2B06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58F1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F705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75DE1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54D4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02767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5F8C9D52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44AA78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D57C5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A83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3B2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BD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08CD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844B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0D8D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074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2D32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540A9C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098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014945F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EDB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074FC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2</w:t>
            </w:r>
          </w:p>
        </w:tc>
      </w:tr>
      <w:tr w:rsidR="0070473F" w14:paraId="1A9D0600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307C41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F0A9D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AFAF9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EEBB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5EBD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4F2C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21F7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D34E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54C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A79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3F5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FEEA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F45CE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43BF7F06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14FC000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AA23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E6B0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C5B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B7D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7ECC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6C2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9EB0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ABF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07BF3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14:paraId="1F3F6E6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A716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775E5BE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8B00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66AE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.2</w:t>
            </w:r>
          </w:p>
        </w:tc>
      </w:tr>
      <w:tr w:rsidR="0070473F" w14:paraId="0751FA6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2478EC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28574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9804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A3D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C8CE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6F1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C822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A7EC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EFD0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EA45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304B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948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F38C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1355F88E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6EFFAED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E31FC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25F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8DE5C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308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CBB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C151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24B15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726C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7FC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5CA07BA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B433D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0336BE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653A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4712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3.2</w:t>
            </w:r>
          </w:p>
        </w:tc>
      </w:tr>
      <w:tr w:rsidR="0070473F" w14:paraId="1EA37A45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642D1E1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7AB7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A225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28B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7FA0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EC610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3B8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F96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35C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88D6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4684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2364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3A0A2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740BD9ED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00965A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FF62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4026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CF78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0F0E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789BD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C091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6046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F5EF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BA2F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14:paraId="63E7F96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8DC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4CFE0E6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B43A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0683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3</w:t>
            </w:r>
          </w:p>
        </w:tc>
      </w:tr>
      <w:tr w:rsidR="0070473F" w14:paraId="18B7AC39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05B45D4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6B09C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36F89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ABCDA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BC83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BE73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182D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60D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15082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A3F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E46E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2DD8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8E35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0AED54F4" w14:textId="77777777" w:rsidTr="003A43BE">
        <w:tc>
          <w:tcPr>
            <w:tcW w:w="1840" w:type="dxa"/>
            <w:vMerge w:val="restart"/>
            <w:shd w:val="clear" w:color="auto" w:fill="auto"/>
            <w:vAlign w:val="center"/>
          </w:tcPr>
          <w:p w14:paraId="5956D21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C665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061E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8734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96C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035A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7D82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D4EAE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274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EAB6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5BC155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FF854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3FA909D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AC85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529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6</w:t>
            </w:r>
          </w:p>
        </w:tc>
      </w:tr>
      <w:tr w:rsidR="0070473F" w14:paraId="017FD567" w14:textId="77777777" w:rsidTr="003A43BE">
        <w:tc>
          <w:tcPr>
            <w:tcW w:w="1840" w:type="dxa"/>
            <w:vMerge/>
            <w:shd w:val="clear" w:color="auto" w:fill="auto"/>
            <w:vAlign w:val="center"/>
          </w:tcPr>
          <w:p w14:paraId="4DE0CC7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10B11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65D016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CBFF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8C98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A695B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87C23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F0767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FF91" w14:textId="77777777" w:rsidR="0070473F" w:rsidRPr="00BF3D4A" w:rsidRDefault="0070473F" w:rsidP="003A43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82E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EE35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56FF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5BA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1884BF65" w14:textId="77777777" w:rsidR="0070473F" w:rsidRPr="00BF3D4A" w:rsidRDefault="0070473F" w:rsidP="0070473F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0596AD19" w14:textId="77777777" w:rsidTr="003A43BE">
        <w:tc>
          <w:tcPr>
            <w:tcW w:w="1160" w:type="dxa"/>
            <w:shd w:val="clear" w:color="auto" w:fill="auto"/>
          </w:tcPr>
          <w:p w14:paraId="37AF38F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2858A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EDEF0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9CF00D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55FC1B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0473F" w14:paraId="03FF61DF" w14:textId="77777777" w:rsidTr="003A43BE">
        <w:tc>
          <w:tcPr>
            <w:tcW w:w="1160" w:type="dxa"/>
            <w:shd w:val="clear" w:color="auto" w:fill="auto"/>
          </w:tcPr>
          <w:p w14:paraId="007B4CF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451C2B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2160" w:type="dxa"/>
            <w:shd w:val="clear" w:color="auto" w:fill="auto"/>
          </w:tcPr>
          <w:p w14:paraId="17564F14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2160" w:type="dxa"/>
            <w:shd w:val="clear" w:color="auto" w:fill="auto"/>
          </w:tcPr>
          <w:p w14:paraId="65246CBF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2160" w:type="dxa"/>
            <w:shd w:val="clear" w:color="auto" w:fill="auto"/>
          </w:tcPr>
          <w:p w14:paraId="416CBF9B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70473F" w14:paraId="4799AF4B" w14:textId="77777777" w:rsidTr="003A43BE">
        <w:tc>
          <w:tcPr>
            <w:tcW w:w="1160" w:type="dxa"/>
            <w:shd w:val="clear" w:color="auto" w:fill="auto"/>
          </w:tcPr>
          <w:p w14:paraId="775A63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9CAEC2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2160" w:type="dxa"/>
            <w:shd w:val="clear" w:color="auto" w:fill="auto"/>
          </w:tcPr>
          <w:p w14:paraId="52E945D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5A28D1CC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6B055BA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DE6AEBA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06000DF9" w14:textId="77777777" w:rsidTr="003A43BE">
        <w:tc>
          <w:tcPr>
            <w:tcW w:w="1160" w:type="dxa"/>
            <w:shd w:val="clear" w:color="auto" w:fill="auto"/>
          </w:tcPr>
          <w:p w14:paraId="45CA17A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4F9FB5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52D2A9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0C82D8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A87C79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</w:tr>
      <w:tr w:rsidR="0070473F" w14:paraId="0D407BE7" w14:textId="77777777" w:rsidTr="003A43BE">
        <w:tc>
          <w:tcPr>
            <w:tcW w:w="1160" w:type="dxa"/>
            <w:shd w:val="clear" w:color="auto" w:fill="auto"/>
          </w:tcPr>
          <w:p w14:paraId="4B24CC7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C3F3B9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4169F6E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2160" w:type="dxa"/>
            <w:shd w:val="clear" w:color="auto" w:fill="auto"/>
          </w:tcPr>
          <w:p w14:paraId="19317E3E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AC4DC34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70473F" w14:paraId="7CA3D6C5" w14:textId="77777777" w:rsidTr="003A43BE">
        <w:tc>
          <w:tcPr>
            <w:tcW w:w="1160" w:type="dxa"/>
            <w:shd w:val="clear" w:color="auto" w:fill="auto"/>
          </w:tcPr>
          <w:p w14:paraId="7DDE0B8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6E411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02C40EF6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14:paraId="367EB3A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35BF0807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47348CA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59EC00D5" w14:textId="77777777" w:rsidTr="003A43BE">
        <w:tc>
          <w:tcPr>
            <w:tcW w:w="1160" w:type="dxa"/>
            <w:shd w:val="clear" w:color="auto" w:fill="auto"/>
          </w:tcPr>
          <w:p w14:paraId="45BC459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C5EA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DB7740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1EB434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97FE11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0473F" w14:paraId="7764B67F" w14:textId="77777777" w:rsidTr="003A43BE">
        <w:tc>
          <w:tcPr>
            <w:tcW w:w="1160" w:type="dxa"/>
            <w:shd w:val="clear" w:color="auto" w:fill="auto"/>
          </w:tcPr>
          <w:p w14:paraId="4DE8C96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83BFC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3760E7B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1BA66120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2160" w:type="dxa"/>
            <w:shd w:val="clear" w:color="auto" w:fill="auto"/>
          </w:tcPr>
          <w:p w14:paraId="58E8D5F3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  <w:tr w:rsidR="0070473F" w14:paraId="597FFC36" w14:textId="77777777" w:rsidTr="003A43BE">
        <w:tc>
          <w:tcPr>
            <w:tcW w:w="1160" w:type="dxa"/>
            <w:shd w:val="clear" w:color="auto" w:fill="auto"/>
          </w:tcPr>
          <w:p w14:paraId="6DBA2390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8F34E11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4906944D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1C743BAC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14:paraId="3221E5F7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1DFB8866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0AEFEF3A" w14:textId="77777777" w:rsidTr="003A43BE">
        <w:tc>
          <w:tcPr>
            <w:tcW w:w="1160" w:type="dxa"/>
            <w:shd w:val="clear" w:color="auto" w:fill="auto"/>
          </w:tcPr>
          <w:p w14:paraId="55AC704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35CD2C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B0ED47E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2FAA21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4292EAA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0473F" w14:paraId="710511D1" w14:textId="77777777" w:rsidTr="003A43BE">
        <w:tc>
          <w:tcPr>
            <w:tcW w:w="1160" w:type="dxa"/>
            <w:shd w:val="clear" w:color="auto" w:fill="auto"/>
          </w:tcPr>
          <w:p w14:paraId="31B931C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B7717E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14:paraId="2089AC3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CA091B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17033496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  <w:tr w:rsidR="0070473F" w14:paraId="5399C928" w14:textId="77777777" w:rsidTr="003A43BE">
        <w:tc>
          <w:tcPr>
            <w:tcW w:w="1160" w:type="dxa"/>
            <w:shd w:val="clear" w:color="auto" w:fill="auto"/>
          </w:tcPr>
          <w:p w14:paraId="6A89690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8EECD0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6A1FB509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D71136D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560331C9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4DC6D4E7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3A4E0525" w14:textId="77777777" w:rsidTr="003A43BE">
        <w:tc>
          <w:tcPr>
            <w:tcW w:w="1160" w:type="dxa"/>
            <w:shd w:val="clear" w:color="auto" w:fill="auto"/>
          </w:tcPr>
          <w:p w14:paraId="5FE285C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33C1D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C9F5F8B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921318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9772188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0473F" w14:paraId="729CCD0E" w14:textId="77777777" w:rsidTr="003A43BE">
        <w:tc>
          <w:tcPr>
            <w:tcW w:w="1160" w:type="dxa"/>
            <w:shd w:val="clear" w:color="auto" w:fill="auto"/>
          </w:tcPr>
          <w:p w14:paraId="5E2832C2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301FE8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2160" w:type="dxa"/>
            <w:shd w:val="clear" w:color="auto" w:fill="auto"/>
          </w:tcPr>
          <w:p w14:paraId="1C44E28C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19B3D17B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2160" w:type="dxa"/>
            <w:shd w:val="clear" w:color="auto" w:fill="auto"/>
          </w:tcPr>
          <w:p w14:paraId="22780D23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</w:tr>
      <w:tr w:rsidR="0070473F" w14:paraId="754FD5D8" w14:textId="77777777" w:rsidTr="003A43BE">
        <w:tc>
          <w:tcPr>
            <w:tcW w:w="1160" w:type="dxa"/>
            <w:shd w:val="clear" w:color="auto" w:fill="auto"/>
          </w:tcPr>
          <w:p w14:paraId="04738E0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1C19ED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14:paraId="311B773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05B90B7E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14:paraId="26FA8F15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14:paraId="12CBA8AC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17EE10B4" w14:textId="77777777" w:rsidTr="003A43BE">
        <w:tc>
          <w:tcPr>
            <w:tcW w:w="1160" w:type="dxa"/>
            <w:shd w:val="clear" w:color="auto" w:fill="auto"/>
          </w:tcPr>
          <w:p w14:paraId="2A1282DC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330A7D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8262BB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B67B7D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5047AF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0473F" w14:paraId="02310DDF" w14:textId="77777777" w:rsidTr="003A43BE">
        <w:tc>
          <w:tcPr>
            <w:tcW w:w="1160" w:type="dxa"/>
            <w:shd w:val="clear" w:color="auto" w:fill="auto"/>
          </w:tcPr>
          <w:p w14:paraId="23037AFF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92458D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2160" w:type="dxa"/>
            <w:shd w:val="clear" w:color="auto" w:fill="auto"/>
          </w:tcPr>
          <w:p w14:paraId="218325EA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3F5246DE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527589B7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</w:tr>
      <w:tr w:rsidR="0070473F" w14:paraId="30F5E0A5" w14:textId="77777777" w:rsidTr="003A43BE">
        <w:tc>
          <w:tcPr>
            <w:tcW w:w="1160" w:type="dxa"/>
            <w:shd w:val="clear" w:color="auto" w:fill="auto"/>
          </w:tcPr>
          <w:p w14:paraId="2EEDD61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3A0A8A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4EB34219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4DFB9D8F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48D8670B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</w:tr>
    </w:tbl>
    <w:p w14:paraId="63B7F700" w14:textId="77777777" w:rsidR="0070473F" w:rsidRPr="00BF3D4A" w:rsidRDefault="0070473F" w:rsidP="00704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8-0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473F" w14:paraId="12409D6C" w14:textId="77777777" w:rsidTr="003A43BE">
        <w:tc>
          <w:tcPr>
            <w:tcW w:w="1160" w:type="dxa"/>
            <w:shd w:val="clear" w:color="auto" w:fill="auto"/>
          </w:tcPr>
          <w:p w14:paraId="238BABC5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49663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AE2B73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69BF9D9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8CCC223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6DBB8E82" w14:textId="77777777" w:rsidTr="003A43BE">
        <w:tc>
          <w:tcPr>
            <w:tcW w:w="1160" w:type="dxa"/>
            <w:shd w:val="clear" w:color="auto" w:fill="auto"/>
          </w:tcPr>
          <w:p w14:paraId="53E3F081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8E6E83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2160" w:type="dxa"/>
            <w:shd w:val="clear" w:color="auto" w:fill="auto"/>
          </w:tcPr>
          <w:p w14:paraId="753275C6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2160" w:type="dxa"/>
            <w:shd w:val="clear" w:color="auto" w:fill="auto"/>
          </w:tcPr>
          <w:p w14:paraId="2BDD1322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14:paraId="5B33CFE6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  <w:tr w:rsidR="0070473F" w14:paraId="71C03254" w14:textId="77777777" w:rsidTr="003A43BE">
        <w:tc>
          <w:tcPr>
            <w:tcW w:w="1160" w:type="dxa"/>
            <w:shd w:val="clear" w:color="auto" w:fill="auto"/>
          </w:tcPr>
          <w:p w14:paraId="4F56F6E7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4AE87D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14:paraId="12C5E4D2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14:paraId="4CE804DC" w14:textId="77777777" w:rsidR="0070473F" w:rsidRPr="00BF3D4A" w:rsidRDefault="0070473F" w:rsidP="003A43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7C0F4B14" w14:textId="77777777" w:rsidR="0070473F" w:rsidRDefault="0070473F" w:rsidP="003A43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бласть расчета – Северная и </w:t>
      </w:r>
      <w:proofErr w:type="gramStart"/>
      <w:r>
        <w:rPr>
          <w:sz w:val="24"/>
          <w:szCs w:val="24"/>
        </w:rPr>
        <w:t>Южная Полярные области</w:t>
      </w:r>
      <w:proofErr w:type="gramEnd"/>
      <w:r>
        <w:rPr>
          <w:sz w:val="24"/>
          <w:szCs w:val="24"/>
        </w:rPr>
        <w:t xml:space="preserve">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proofErr w:type="gramStart"/>
      <w:r w:rsidR="00B75961">
        <w:rPr>
          <w:sz w:val="24"/>
          <w:szCs w:val="24"/>
        </w:rPr>
        <w:t>Восточно-Сибирское</w:t>
      </w:r>
      <w:proofErr w:type="gramEnd"/>
      <w:r w:rsidR="00B75961">
        <w:rPr>
          <w:sz w:val="24"/>
          <w:szCs w:val="24"/>
        </w:rPr>
        <w:t xml:space="preserve">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</w:t>
      </w:r>
      <w:proofErr w:type="gramStart"/>
      <w:r w:rsidR="006557E1" w:rsidRPr="004934E9">
        <w:rPr>
          <w:sz w:val="24"/>
          <w:szCs w:val="24"/>
          <w:lang w:val="en-US"/>
        </w:rPr>
        <w:t>199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proofErr w:type="gramStart"/>
      <w:r w:rsidR="006557E1" w:rsidRPr="004934E9">
        <w:rPr>
          <w:sz w:val="24"/>
          <w:szCs w:val="24"/>
          <w:lang w:val="en-US"/>
        </w:rPr>
        <w:t>200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</w:t>
      </w:r>
      <w:proofErr w:type="gramStart"/>
      <w:r w:rsidR="006557E1" w:rsidRPr="004934E9">
        <w:rPr>
          <w:sz w:val="24"/>
          <w:szCs w:val="24"/>
          <w:lang w:val="en-US"/>
        </w:rPr>
        <w:t>1999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8E434" w14:textId="77777777" w:rsidR="00075DCE" w:rsidRDefault="00075DCE">
      <w:r>
        <w:separator/>
      </w:r>
    </w:p>
  </w:endnote>
  <w:endnote w:type="continuationSeparator" w:id="0">
    <w:p w14:paraId="558720DC" w14:textId="77777777" w:rsidR="00075DCE" w:rsidRDefault="000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1E70E5" w:rsidRDefault="001E70E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E70E5" w:rsidRDefault="001E70E5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1E70E5" w:rsidRDefault="001E70E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1E70E5" w:rsidRDefault="001E70E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1E70E5" w:rsidRDefault="001E70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E70E5" w:rsidRDefault="001E70E5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7295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E70E5" w:rsidRDefault="001E70E5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7295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1E70E5" w:rsidRDefault="001E70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1E70E5" w:rsidRDefault="001E70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1E70E5" w:rsidRDefault="001E70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E70E5" w:rsidRDefault="001E70E5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E70E5" w:rsidRDefault="001E70E5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1E70E5" w:rsidRDefault="001E70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1E70E5" w:rsidRDefault="001E70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1E70E5" w:rsidRDefault="001E70E5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1E70E5" w:rsidRDefault="001E70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1E70E5" w:rsidRDefault="001E70E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1E70E5" w:rsidRDefault="001E70E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E70E5" w:rsidRDefault="001E70E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7295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E70E5" w:rsidRDefault="001E70E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7295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374B" w14:textId="77777777" w:rsidR="00075DCE" w:rsidRDefault="00075DCE">
      <w:r>
        <w:separator/>
      </w:r>
    </w:p>
  </w:footnote>
  <w:footnote w:type="continuationSeparator" w:id="0">
    <w:p w14:paraId="56415D1D" w14:textId="77777777" w:rsidR="00075DCE" w:rsidRDefault="0007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1E70E5" w:rsidRDefault="001E70E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1E70E5" w:rsidRDefault="001E70E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1E70E5" w:rsidRDefault="001E70E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1E70E5" w:rsidRDefault="001E70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1E70E5" w:rsidRDefault="001E70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1E70E5" w:rsidRDefault="001E70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1E70E5" w:rsidRDefault="001E70E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1E70E5" w:rsidRDefault="001E70E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1E70E5" w:rsidRDefault="001E70E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1E70E5" w:rsidRDefault="001E70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1E70E5" w:rsidRDefault="001E70E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1E70E5" w:rsidRDefault="001E70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DF880AE4-868D-4F7C-9B67-AB452E15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2415-206B-43D8-BE60-2E2F577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39</Words>
  <Characters>3898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3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19</cp:revision>
  <cp:lastPrinted>2020-09-08T16:24:00Z</cp:lastPrinted>
  <dcterms:created xsi:type="dcterms:W3CDTF">2020-09-08T11:14:00Z</dcterms:created>
  <dcterms:modified xsi:type="dcterms:W3CDTF">2020-09-08T16:25:00Z</dcterms:modified>
</cp:coreProperties>
</file>